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0380" w14:textId="77777777" w:rsidR="009250EC" w:rsidRDefault="009250EC" w:rsidP="00AF307B">
      <w:pPr>
        <w:spacing w:after="0" w:line="240" w:lineRule="auto"/>
      </w:pPr>
      <w:r>
        <w:separator/>
      </w:r>
    </w:p>
  </w:endnote>
  <w:endnote w:type="continuationSeparator" w:id="0">
    <w:p w14:paraId="547C13E0" w14:textId="77777777" w:rsidR="009250EC" w:rsidRDefault="009250EC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89618" w14:textId="77777777" w:rsidR="009250EC" w:rsidRDefault="009250EC" w:rsidP="00AF307B">
      <w:pPr>
        <w:spacing w:after="0" w:line="240" w:lineRule="auto"/>
      </w:pPr>
      <w:r>
        <w:separator/>
      </w:r>
    </w:p>
  </w:footnote>
  <w:footnote w:type="continuationSeparator" w:id="0">
    <w:p w14:paraId="47D1F015" w14:textId="77777777" w:rsidR="009250EC" w:rsidRDefault="009250EC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250EC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A70F1"/>
    <w:rsid w:val="003B509C"/>
    <w:rsid w:val="004047CA"/>
    <w:rsid w:val="00475BBF"/>
    <w:rsid w:val="004C7044"/>
    <w:rsid w:val="004E249D"/>
    <w:rsid w:val="005D61AC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36EFA"/>
    <w:rsid w:val="00877DCA"/>
    <w:rsid w:val="0088189C"/>
    <w:rsid w:val="008C7DAE"/>
    <w:rsid w:val="009055E9"/>
    <w:rsid w:val="009250EC"/>
    <w:rsid w:val="00937E46"/>
    <w:rsid w:val="009442C4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6FF2-4F0F-4455-B8A4-524ACED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6-09T08:14:00Z</dcterms:created>
  <dcterms:modified xsi:type="dcterms:W3CDTF">2025-06-09T08:14:00Z</dcterms:modified>
</cp:coreProperties>
</file>